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26078" w14:textId="77777777" w:rsidR="00581D68" w:rsidRPr="00BE2401" w:rsidRDefault="00581D68" w:rsidP="00BE2401">
      <w:pPr>
        <w:pStyle w:val="Pa47"/>
        <w:jc w:val="center"/>
        <w:rPr>
          <w:sz w:val="28"/>
          <w:szCs w:val="28"/>
        </w:rPr>
      </w:pPr>
      <w:r w:rsidRPr="00BE2401">
        <w:rPr>
          <w:rStyle w:val="A11"/>
          <w:rFonts w:cstheme="minorBidi"/>
          <w:color w:val="auto"/>
        </w:rPr>
        <w:t>SOPHIE LAPOINTE</w:t>
      </w:r>
    </w:p>
    <w:p w14:paraId="779BB92D" w14:textId="77777777" w:rsidR="00581D68" w:rsidRPr="00BE2401" w:rsidRDefault="00581D68" w:rsidP="00BE2401">
      <w:pPr>
        <w:pStyle w:val="Pa52"/>
        <w:spacing w:before="60" w:after="60"/>
        <w:jc w:val="center"/>
        <w:rPr>
          <w:rFonts w:ascii="Myriad Pro" w:hAnsi="Myriad Pro" w:cs="Myriad Pro"/>
        </w:rPr>
      </w:pPr>
      <w:r w:rsidRPr="00BE2401">
        <w:rPr>
          <w:rFonts w:ascii="Myriad Pro" w:hAnsi="Myriad Pro" w:cs="Myriad Pro"/>
        </w:rPr>
        <w:t>123, rue des Ormes</w:t>
      </w:r>
    </w:p>
    <w:p w14:paraId="2C1BEE88" w14:textId="77777777" w:rsidR="00581D68" w:rsidRPr="00BE2401" w:rsidRDefault="00581D68" w:rsidP="00BE2401">
      <w:pPr>
        <w:pStyle w:val="Pa47"/>
        <w:spacing w:before="60" w:after="60"/>
        <w:jc w:val="center"/>
        <w:rPr>
          <w:rFonts w:ascii="Myriad Pro" w:hAnsi="Myriad Pro" w:cs="Myriad Pro"/>
        </w:rPr>
      </w:pPr>
      <w:r w:rsidRPr="00BE2401">
        <w:rPr>
          <w:rFonts w:ascii="Myriad Pro" w:hAnsi="Myriad Pro" w:cs="Myriad Pro"/>
        </w:rPr>
        <w:t>Montréal (Québec)  H8H 2H2</w:t>
      </w:r>
    </w:p>
    <w:p w14:paraId="469AA28F" w14:textId="77777777" w:rsidR="00581D68" w:rsidRPr="00BE2401" w:rsidRDefault="00581D68" w:rsidP="00BE2401">
      <w:pPr>
        <w:pStyle w:val="Pa52"/>
        <w:spacing w:before="60" w:after="60"/>
        <w:jc w:val="center"/>
        <w:rPr>
          <w:rFonts w:ascii="Myriad Pro" w:hAnsi="Myriad Pro" w:cs="Myriad Pro"/>
        </w:rPr>
      </w:pPr>
      <w:r w:rsidRPr="00BE2401">
        <w:rPr>
          <w:rFonts w:ascii="Myriad Pro" w:hAnsi="Myriad Pro" w:cs="Myriad Pro"/>
        </w:rPr>
        <w:t>514 555-1212</w:t>
      </w:r>
    </w:p>
    <w:p w14:paraId="355B28E8" w14:textId="77777777" w:rsidR="00581D68" w:rsidRPr="00BE2401" w:rsidRDefault="00581D68" w:rsidP="00BE2401">
      <w:pPr>
        <w:spacing w:before="60" w:after="60"/>
        <w:jc w:val="center"/>
        <w:rPr>
          <w:rFonts w:ascii="Myriad Pro" w:hAnsi="Myriad Pro" w:cs="Myriad Pro"/>
          <w:sz w:val="24"/>
          <w:szCs w:val="24"/>
        </w:rPr>
      </w:pPr>
      <w:r w:rsidRPr="00BE2401">
        <w:rPr>
          <w:rFonts w:ascii="Myriad Pro" w:hAnsi="Myriad Pro" w:cs="Myriad Pro"/>
          <w:sz w:val="24"/>
          <w:szCs w:val="24"/>
        </w:rPr>
        <w:t xml:space="preserve">Courriel : </w:t>
      </w:r>
      <w:hyperlink r:id="rId6" w:history="1">
        <w:r w:rsidRPr="00BE2401">
          <w:rPr>
            <w:rStyle w:val="Lienhypertexte"/>
            <w:rFonts w:ascii="Myriad Pro" w:hAnsi="Myriad Pro" w:cs="Myriad Pro"/>
            <w:sz w:val="24"/>
            <w:szCs w:val="24"/>
          </w:rPr>
          <w:t>sophie.lapointe@gmail.com</w:t>
        </w:r>
      </w:hyperlink>
    </w:p>
    <w:p w14:paraId="053D27C6" w14:textId="77777777" w:rsidR="00581D68" w:rsidRPr="00BE2401" w:rsidRDefault="00581D68" w:rsidP="00BE2401">
      <w:pPr>
        <w:pStyle w:val="Default"/>
        <w:rPr>
          <w:rFonts w:ascii="Myriad Pro" w:hAnsi="Myriad Pro"/>
        </w:rPr>
      </w:pPr>
    </w:p>
    <w:p w14:paraId="162B8217" w14:textId="77777777" w:rsidR="00581D68" w:rsidRPr="00BE2401" w:rsidRDefault="00581D68" w:rsidP="00BE2401">
      <w:pPr>
        <w:pStyle w:val="Pa42"/>
        <w:spacing w:line="240" w:lineRule="auto"/>
        <w:rPr>
          <w:rFonts w:ascii="Myriad Pro" w:eastAsia="Meiryo" w:hAnsi="Myriad Pro" w:cs="Myriad Pro"/>
        </w:rPr>
      </w:pPr>
      <w:r w:rsidRPr="00BE2401">
        <w:rPr>
          <w:rFonts w:ascii="Myriad Pro" w:eastAsia="Meiryo" w:hAnsi="Myriad Pro"/>
          <w:b/>
          <w:bCs/>
        </w:rPr>
        <w:t xml:space="preserve">Langues : </w:t>
      </w:r>
      <w:r w:rsidRPr="00BE2401">
        <w:rPr>
          <w:rFonts w:ascii="Myriad Pro" w:eastAsia="Meiryo" w:hAnsi="Myriad Pro" w:cs="Myriad Pro"/>
        </w:rPr>
        <w:t xml:space="preserve">Français, anglais et connaissances de base en espagnol </w:t>
      </w:r>
    </w:p>
    <w:p w14:paraId="1E2A77D0" w14:textId="77777777" w:rsidR="00581D68" w:rsidRPr="00CC1F69" w:rsidRDefault="00581D68" w:rsidP="00BE2401">
      <w:pPr>
        <w:spacing w:after="0"/>
        <w:rPr>
          <w:rFonts w:ascii="Myriad Pro" w:eastAsia="Meiryo" w:hAnsi="Myriad Pro" w:cs="Myriad Pro"/>
          <w:sz w:val="24"/>
          <w:szCs w:val="24"/>
          <w:lang w:val="en-US"/>
        </w:rPr>
      </w:pPr>
      <w:proofErr w:type="spellStart"/>
      <w:r w:rsidRPr="00CC1F69">
        <w:rPr>
          <w:rFonts w:ascii="Myriad Pro" w:eastAsia="Meiryo" w:hAnsi="Myriad Pro" w:cs="Myriad Pro Light"/>
          <w:b/>
          <w:bCs/>
          <w:sz w:val="24"/>
          <w:szCs w:val="24"/>
          <w:lang w:val="en-US"/>
        </w:rPr>
        <w:t>Logiciels</w:t>
      </w:r>
      <w:proofErr w:type="spellEnd"/>
      <w:r w:rsidRPr="00CC1F69">
        <w:rPr>
          <w:rFonts w:ascii="Myriad Pro" w:eastAsia="Meiryo" w:hAnsi="Myriad Pro" w:cs="Myriad Pro Light"/>
          <w:b/>
          <w:bCs/>
          <w:sz w:val="24"/>
          <w:szCs w:val="24"/>
          <w:lang w:val="en-US"/>
        </w:rPr>
        <w:t xml:space="preserve"> : </w:t>
      </w:r>
      <w:r w:rsidRPr="00CC1F69">
        <w:rPr>
          <w:rFonts w:ascii="Myriad Pro" w:eastAsia="Meiryo" w:hAnsi="Myriad Pro" w:cs="Myriad Pro"/>
          <w:sz w:val="24"/>
          <w:szCs w:val="24"/>
          <w:lang w:val="en-US"/>
        </w:rPr>
        <w:t xml:space="preserve">Word, Access, Excel, PowerPoint, Simple </w:t>
      </w:r>
      <w:proofErr w:type="spellStart"/>
      <w:r w:rsidRPr="00CC1F69">
        <w:rPr>
          <w:rFonts w:ascii="Myriad Pro" w:eastAsia="Meiryo" w:hAnsi="Myriad Pro" w:cs="Myriad Pro"/>
          <w:sz w:val="24"/>
          <w:szCs w:val="24"/>
          <w:lang w:val="en-US"/>
        </w:rPr>
        <w:t>Comptable</w:t>
      </w:r>
      <w:proofErr w:type="spellEnd"/>
    </w:p>
    <w:p w14:paraId="5E4316AA" w14:textId="77777777" w:rsidR="00581D68" w:rsidRPr="00CC1F69" w:rsidRDefault="00581D68" w:rsidP="00BE2401">
      <w:pPr>
        <w:spacing w:after="0"/>
        <w:rPr>
          <w:rFonts w:ascii="Myriad Pro" w:eastAsia="Meiryo" w:hAnsi="Myriad Pro" w:cs="Myriad Pro"/>
          <w:sz w:val="24"/>
          <w:szCs w:val="24"/>
          <w:lang w:val="en-US"/>
        </w:rPr>
      </w:pPr>
    </w:p>
    <w:p w14:paraId="4EC96920" w14:textId="77777777" w:rsidR="00BE2401" w:rsidRPr="00CC1F69" w:rsidRDefault="00BE2401" w:rsidP="00BE2401">
      <w:pPr>
        <w:spacing w:after="0"/>
        <w:rPr>
          <w:rFonts w:ascii="Myriad Pro" w:eastAsia="Meiryo" w:hAnsi="Myriad Pro" w:cs="Myriad Pro"/>
          <w:sz w:val="24"/>
          <w:szCs w:val="24"/>
          <w:lang w:val="en-US"/>
        </w:rPr>
      </w:pPr>
    </w:p>
    <w:p w14:paraId="1FD2C3A6" w14:textId="77777777" w:rsidR="00581D68" w:rsidRPr="00BE2401" w:rsidRDefault="00581D68" w:rsidP="00BE2401">
      <w:pPr>
        <w:spacing w:after="0" w:line="240" w:lineRule="auto"/>
        <w:rPr>
          <w:rFonts w:ascii="Myriad Pro" w:eastAsia="Meiryo" w:hAnsi="Myriad Pro" w:cs="Myriad Pro"/>
          <w:b/>
          <w:bCs/>
          <w:sz w:val="24"/>
          <w:szCs w:val="24"/>
        </w:rPr>
      </w:pPr>
      <w:r w:rsidRPr="00BE2401">
        <w:rPr>
          <w:rFonts w:ascii="Myriad Pro" w:eastAsia="Meiryo" w:hAnsi="Myriad Pro" w:cs="Myriad Pro"/>
          <w:b/>
          <w:bCs/>
          <w:sz w:val="24"/>
          <w:szCs w:val="24"/>
        </w:rPr>
        <w:t>EXPÉRIENCES DE TRAVAIL</w:t>
      </w:r>
    </w:p>
    <w:p w14:paraId="73A874AB" w14:textId="77777777" w:rsidR="00581D68" w:rsidRPr="00BE2401" w:rsidRDefault="00581D68" w:rsidP="00BE2401">
      <w:pPr>
        <w:spacing w:after="0" w:line="240" w:lineRule="auto"/>
        <w:rPr>
          <w:rFonts w:ascii="Myriad Pro" w:eastAsia="Meiryo" w:hAnsi="Myriad Pro" w:cs="Myriad Pro"/>
          <w:bCs/>
          <w:sz w:val="24"/>
          <w:szCs w:val="24"/>
        </w:rPr>
      </w:pPr>
    </w:p>
    <w:p w14:paraId="2090BB42" w14:textId="77777777" w:rsidR="00581D68" w:rsidRPr="00BE2401" w:rsidRDefault="00581D68" w:rsidP="00BE2401">
      <w:pPr>
        <w:tabs>
          <w:tab w:val="right" w:pos="2694"/>
        </w:tabs>
        <w:spacing w:after="120"/>
        <w:ind w:right="-431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2004-201</w:t>
      </w:r>
      <w:r w:rsidR="008F3A4A">
        <w:rPr>
          <w:rFonts w:ascii="Myriad Pro" w:eastAsia="Meiryo" w:hAnsi="Myriad Pro" w:cs="Myriad Pro"/>
          <w:sz w:val="24"/>
          <w:szCs w:val="24"/>
        </w:rPr>
        <w:t>7</w:t>
      </w:r>
      <w:r w:rsidRPr="00BE2401">
        <w:rPr>
          <w:rFonts w:ascii="Myriad Pro" w:eastAsia="Meiryo" w:hAnsi="Myriad Pro" w:cs="Myriad Pro"/>
          <w:sz w:val="24"/>
          <w:szCs w:val="24"/>
        </w:rPr>
        <w:t xml:space="preserve"> </w:t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b/>
          <w:bCs/>
          <w:sz w:val="24"/>
          <w:szCs w:val="24"/>
        </w:rPr>
        <w:t xml:space="preserve">Adjointe administrative </w:t>
      </w:r>
    </w:p>
    <w:p w14:paraId="6B6CA59F" w14:textId="77777777" w:rsidR="00581D68" w:rsidRPr="00BE2401" w:rsidRDefault="00581D68" w:rsidP="00BE2401">
      <w:pPr>
        <w:tabs>
          <w:tab w:val="right" w:pos="2552"/>
        </w:tabs>
        <w:spacing w:after="0" w:line="240" w:lineRule="auto"/>
        <w:ind w:right="-432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ab/>
        <w:t xml:space="preserve">Entreprise ABC </w:t>
      </w:r>
      <w:proofErr w:type="spellStart"/>
      <w:r w:rsidRPr="00BE2401">
        <w:rPr>
          <w:rFonts w:ascii="Myriad Pro" w:eastAsia="Meiryo" w:hAnsi="Myriad Pro" w:cs="Myriad Pro"/>
          <w:sz w:val="24"/>
          <w:szCs w:val="24"/>
        </w:rPr>
        <w:t>enr</w:t>
      </w:r>
      <w:proofErr w:type="spellEnd"/>
      <w:r w:rsidRPr="00BE2401">
        <w:rPr>
          <w:rFonts w:ascii="Myriad Pro" w:eastAsia="Meiryo" w:hAnsi="Myriad Pro" w:cs="Myriad Pro"/>
          <w:sz w:val="24"/>
          <w:szCs w:val="24"/>
        </w:rPr>
        <w:t xml:space="preserve">., Montréal (Québec) </w:t>
      </w:r>
    </w:p>
    <w:p w14:paraId="421AAC03" w14:textId="77777777" w:rsidR="00581D68" w:rsidRPr="00BE2401" w:rsidRDefault="00581D68" w:rsidP="00BE2401">
      <w:pPr>
        <w:tabs>
          <w:tab w:val="right" w:pos="2835"/>
          <w:tab w:val="left" w:pos="3119"/>
        </w:tabs>
        <w:spacing w:after="0" w:line="240" w:lineRule="auto"/>
        <w:ind w:left="3119" w:right="-432" w:hanging="284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 xml:space="preserve">• </w:t>
      </w:r>
      <w:r w:rsidRPr="00BE2401">
        <w:rPr>
          <w:rFonts w:ascii="Myriad Pro" w:eastAsia="Meiryo" w:hAnsi="Myriad Pro" w:cs="Myriad Pro"/>
          <w:sz w:val="24"/>
          <w:szCs w:val="24"/>
        </w:rPr>
        <w:tab/>
        <w:t xml:space="preserve">Effectuer la comptabilité générale : comptes clients, comptes fournisseurs, paie, facturation, conciliation bancaire </w:t>
      </w:r>
    </w:p>
    <w:p w14:paraId="1445D49F" w14:textId="77777777" w:rsidR="00581D68" w:rsidRPr="00BE2401" w:rsidRDefault="00581D68" w:rsidP="00BE2401">
      <w:pPr>
        <w:pStyle w:val="Paragraphedeliste"/>
        <w:numPr>
          <w:ilvl w:val="0"/>
          <w:numId w:val="1"/>
        </w:numPr>
        <w:tabs>
          <w:tab w:val="left" w:pos="2552"/>
          <w:tab w:val="left" w:pos="3119"/>
        </w:tabs>
        <w:spacing w:after="0" w:line="240" w:lineRule="auto"/>
        <w:ind w:left="3119" w:right="-432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 xml:space="preserve">Préparer et analyser les états financiers mensuels et annuels </w:t>
      </w:r>
    </w:p>
    <w:p w14:paraId="55FA8FF5" w14:textId="77777777" w:rsidR="00581D68" w:rsidRPr="00BE2401" w:rsidRDefault="00581D68" w:rsidP="00BE2401">
      <w:pPr>
        <w:pStyle w:val="Paragraphedeliste"/>
        <w:numPr>
          <w:ilvl w:val="0"/>
          <w:numId w:val="1"/>
        </w:numPr>
        <w:tabs>
          <w:tab w:val="left" w:pos="2552"/>
          <w:tab w:val="left" w:pos="3119"/>
        </w:tabs>
        <w:spacing w:after="0" w:line="240" w:lineRule="auto"/>
        <w:ind w:left="3119" w:right="-432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Rédiger et acheminer la correspondance</w:t>
      </w:r>
    </w:p>
    <w:p w14:paraId="08718CB0" w14:textId="77777777" w:rsidR="00581D68" w:rsidRPr="00BE2401" w:rsidRDefault="00581D68" w:rsidP="00BE2401">
      <w:pPr>
        <w:pStyle w:val="Paragraphedeliste"/>
        <w:numPr>
          <w:ilvl w:val="0"/>
          <w:numId w:val="1"/>
        </w:numPr>
        <w:tabs>
          <w:tab w:val="left" w:pos="2552"/>
          <w:tab w:val="left" w:pos="3119"/>
        </w:tabs>
        <w:spacing w:after="0" w:line="240" w:lineRule="auto"/>
        <w:ind w:left="3119" w:right="-432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Traduire différents documents</w:t>
      </w:r>
    </w:p>
    <w:p w14:paraId="072EF7E2" w14:textId="77777777" w:rsidR="00581D68" w:rsidRPr="00BE2401" w:rsidRDefault="00581D68" w:rsidP="00BE2401">
      <w:pPr>
        <w:tabs>
          <w:tab w:val="left" w:pos="2552"/>
        </w:tabs>
        <w:spacing w:after="0" w:line="240" w:lineRule="auto"/>
        <w:rPr>
          <w:rFonts w:ascii="Myriad Pro" w:eastAsia="Meiryo" w:hAnsi="Myriad Pro" w:cs="Myriad Pro"/>
          <w:sz w:val="24"/>
          <w:szCs w:val="24"/>
        </w:rPr>
      </w:pPr>
    </w:p>
    <w:p w14:paraId="2FE85891" w14:textId="77777777" w:rsidR="00581D68" w:rsidRPr="00BE2401" w:rsidRDefault="00581D68" w:rsidP="00965EB7">
      <w:pPr>
        <w:tabs>
          <w:tab w:val="right" w:pos="2693"/>
          <w:tab w:val="left" w:pos="2835"/>
        </w:tabs>
        <w:spacing w:after="120" w:line="240" w:lineRule="auto"/>
        <w:rPr>
          <w:rFonts w:ascii="Myriad Pro" w:eastAsia="Meiryo" w:hAnsi="Myriad Pro" w:cs="Myriad Pro"/>
          <w:b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2003-2004</w:t>
      </w:r>
      <w:r w:rsidR="00965EB7">
        <w:rPr>
          <w:rFonts w:ascii="Myriad Pro" w:eastAsia="Meiryo" w:hAnsi="Myriad Pro" w:cs="Myriad Pro"/>
          <w:sz w:val="24"/>
          <w:szCs w:val="24"/>
        </w:rPr>
        <w:t xml:space="preserve"> </w:t>
      </w:r>
      <w:r w:rsidR="00965EB7">
        <w:rPr>
          <w:rFonts w:ascii="Myriad Pro" w:eastAsia="Meiryo" w:hAnsi="Myriad Pro" w:cs="Myriad Pro"/>
          <w:sz w:val="24"/>
          <w:szCs w:val="24"/>
        </w:rPr>
        <w:tab/>
      </w:r>
      <w:r w:rsidR="00965EB7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b/>
          <w:sz w:val="24"/>
          <w:szCs w:val="24"/>
        </w:rPr>
        <w:t>Secrétaire aux ventes</w:t>
      </w:r>
    </w:p>
    <w:p w14:paraId="7F9A86BE" w14:textId="77777777" w:rsidR="00581D68" w:rsidRPr="00BE2401" w:rsidRDefault="00581D68" w:rsidP="00BE2401">
      <w:pPr>
        <w:tabs>
          <w:tab w:val="right" w:pos="2693"/>
        </w:tabs>
        <w:spacing w:after="0" w:line="240" w:lineRule="auto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ab/>
        <w:t xml:space="preserve">Meubles du jardin </w:t>
      </w:r>
      <w:proofErr w:type="spellStart"/>
      <w:r w:rsidRPr="00BE2401">
        <w:rPr>
          <w:rFonts w:ascii="Myriad Pro" w:eastAsia="Meiryo" w:hAnsi="Myriad Pro" w:cs="Myriad Pro"/>
          <w:sz w:val="24"/>
          <w:szCs w:val="24"/>
        </w:rPr>
        <w:t>ltée</w:t>
      </w:r>
      <w:proofErr w:type="spellEnd"/>
      <w:r w:rsidRPr="00BE2401">
        <w:rPr>
          <w:rFonts w:ascii="Myriad Pro" w:eastAsia="Meiryo" w:hAnsi="Myriad Pro" w:cs="Myriad Pro"/>
          <w:sz w:val="24"/>
          <w:szCs w:val="24"/>
        </w:rPr>
        <w:t xml:space="preserve">, Laval (Québec) </w:t>
      </w:r>
    </w:p>
    <w:p w14:paraId="66301F95" w14:textId="77777777" w:rsidR="00581D68" w:rsidRPr="00BE2401" w:rsidRDefault="00581D68" w:rsidP="00965EB7">
      <w:pPr>
        <w:pStyle w:val="Paragraphedeliste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 xml:space="preserve">Produire et compléter les soumissions </w:t>
      </w:r>
    </w:p>
    <w:p w14:paraId="5F387B02" w14:textId="77777777" w:rsidR="00581D68" w:rsidRPr="00BE2401" w:rsidRDefault="00581D68" w:rsidP="00965EB7">
      <w:pPr>
        <w:pStyle w:val="Paragraphedeliste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Compiler les ventes et produire les rapports</w:t>
      </w:r>
    </w:p>
    <w:p w14:paraId="14D3DA70" w14:textId="77777777" w:rsidR="00581D68" w:rsidRPr="00BE2401" w:rsidRDefault="00581D68" w:rsidP="00965EB7">
      <w:pPr>
        <w:pStyle w:val="Paragraphedeliste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Compléter les contrats de vente</w:t>
      </w:r>
    </w:p>
    <w:p w14:paraId="1E6FC4F2" w14:textId="77777777" w:rsidR="00581D68" w:rsidRPr="00BE2401" w:rsidRDefault="00581D68" w:rsidP="00965EB7">
      <w:pPr>
        <w:pStyle w:val="Paragraphedeliste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Calculer les commissions des représentants</w:t>
      </w:r>
    </w:p>
    <w:p w14:paraId="40E32B9D" w14:textId="77777777" w:rsidR="00581D68" w:rsidRPr="00BE2401" w:rsidRDefault="00581D68" w:rsidP="00965EB7">
      <w:pPr>
        <w:pStyle w:val="Paragraphedeliste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Gérer l’inventaire de la marchandise</w:t>
      </w:r>
    </w:p>
    <w:p w14:paraId="660D0C9C" w14:textId="77777777" w:rsidR="00581D68" w:rsidRPr="00BE2401" w:rsidRDefault="00581D68" w:rsidP="00BE2401">
      <w:pPr>
        <w:tabs>
          <w:tab w:val="right" w:pos="2835"/>
        </w:tabs>
        <w:spacing w:after="0" w:line="240" w:lineRule="auto"/>
        <w:rPr>
          <w:rFonts w:ascii="Myriad Pro" w:eastAsia="Meiryo" w:hAnsi="Myriad Pro" w:cs="Myriad Pro"/>
          <w:sz w:val="24"/>
          <w:szCs w:val="24"/>
        </w:rPr>
      </w:pPr>
    </w:p>
    <w:p w14:paraId="1DA9B010" w14:textId="77777777" w:rsidR="00581D68" w:rsidRPr="00BE2401" w:rsidRDefault="00965EB7" w:rsidP="00965EB7">
      <w:pPr>
        <w:tabs>
          <w:tab w:val="right" w:pos="2835"/>
        </w:tabs>
        <w:spacing w:after="120" w:line="240" w:lineRule="auto"/>
        <w:rPr>
          <w:rFonts w:ascii="Myriad Pro" w:eastAsia="Meiryo" w:hAnsi="Myriad Pro" w:cs="Myriad Pro"/>
          <w:b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>2002</w:t>
      </w:r>
      <w:r w:rsidR="00DA1065">
        <w:rPr>
          <w:rFonts w:ascii="Myriad Pro" w:eastAsia="Meiryo" w:hAnsi="Myriad Pro" w:cs="Myriad Pro"/>
          <w:sz w:val="24"/>
          <w:szCs w:val="24"/>
        </w:rPr>
        <w:tab/>
        <w:t xml:space="preserve">                                                </w:t>
      </w:r>
      <w:r w:rsidR="00581D68" w:rsidRPr="00BE2401">
        <w:rPr>
          <w:rFonts w:ascii="Myriad Pro" w:eastAsia="Meiryo" w:hAnsi="Myriad Pro" w:cs="Myriad Pro"/>
          <w:b/>
          <w:sz w:val="24"/>
          <w:szCs w:val="24"/>
        </w:rPr>
        <w:t>Commis à la paie</w:t>
      </w:r>
    </w:p>
    <w:p w14:paraId="11D4252A" w14:textId="77777777" w:rsidR="00581D68" w:rsidRPr="00BE2401" w:rsidRDefault="00581D68" w:rsidP="00965EB7">
      <w:pPr>
        <w:tabs>
          <w:tab w:val="right" w:pos="2835"/>
        </w:tabs>
        <w:spacing w:after="0" w:line="240" w:lineRule="auto"/>
        <w:ind w:left="2835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 xml:space="preserve">Portes et Fenêtres </w:t>
      </w:r>
      <w:proofErr w:type="spellStart"/>
      <w:r w:rsidRPr="00BE2401">
        <w:rPr>
          <w:rFonts w:ascii="Myriad Pro" w:eastAsia="Meiryo" w:hAnsi="Myriad Pro" w:cs="Myriad Pro"/>
          <w:sz w:val="24"/>
          <w:szCs w:val="24"/>
        </w:rPr>
        <w:t>Astro</w:t>
      </w:r>
      <w:proofErr w:type="spellEnd"/>
      <w:r w:rsidRPr="00BE2401">
        <w:rPr>
          <w:rFonts w:ascii="Myriad Pro" w:eastAsia="Meiryo" w:hAnsi="Myriad Pro" w:cs="Myriad Pro"/>
          <w:sz w:val="24"/>
          <w:szCs w:val="24"/>
        </w:rPr>
        <w:t>, Montréal (Québec)</w:t>
      </w:r>
    </w:p>
    <w:p w14:paraId="12A27D73" w14:textId="77777777" w:rsidR="00581D68" w:rsidRPr="00965EB7" w:rsidRDefault="00581D68" w:rsidP="00965EB7">
      <w:pPr>
        <w:pStyle w:val="Paragraphedeliste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965EB7">
        <w:rPr>
          <w:rFonts w:ascii="Myriad Pro" w:eastAsia="Meiryo" w:hAnsi="Myriad Pro" w:cs="Myriad Pro"/>
          <w:sz w:val="24"/>
          <w:szCs w:val="24"/>
        </w:rPr>
        <w:t xml:space="preserve">Tenir les rapports des présences, des congés et des </w:t>
      </w:r>
      <w:proofErr w:type="spellStart"/>
      <w:r w:rsidRPr="00965EB7">
        <w:rPr>
          <w:rFonts w:ascii="Myriad Pro" w:eastAsia="Meiryo" w:hAnsi="Myriad Pro" w:cs="Myriad Pro"/>
          <w:sz w:val="24"/>
          <w:szCs w:val="24"/>
        </w:rPr>
        <w:t>heuressupplémentaires</w:t>
      </w:r>
      <w:proofErr w:type="spellEnd"/>
      <w:r w:rsidRPr="00965EB7">
        <w:rPr>
          <w:rFonts w:ascii="Myriad Pro" w:eastAsia="Meiryo" w:hAnsi="Myriad Pro" w:cs="Myriad Pro"/>
          <w:sz w:val="24"/>
          <w:szCs w:val="24"/>
        </w:rPr>
        <w:t xml:space="preserve"> des employés</w:t>
      </w:r>
    </w:p>
    <w:p w14:paraId="7EB3594C" w14:textId="77777777" w:rsidR="00581D68" w:rsidRPr="00BE2401" w:rsidRDefault="00581D68" w:rsidP="00965EB7">
      <w:pPr>
        <w:pStyle w:val="Paragraphedeliste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Préparer et vérifier les fiches de paie des employés</w:t>
      </w:r>
    </w:p>
    <w:p w14:paraId="4175C57A" w14:textId="77777777" w:rsidR="00581D68" w:rsidRPr="00BE2401" w:rsidRDefault="00581D68" w:rsidP="00965EB7">
      <w:pPr>
        <w:pStyle w:val="Paragraphedeliste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Effectuer les paiements sous forme de chèques ou par virement électronique</w:t>
      </w:r>
    </w:p>
    <w:p w14:paraId="3B3DEEA9" w14:textId="77777777" w:rsidR="00581D68" w:rsidRPr="00BE2401" w:rsidRDefault="00581D68" w:rsidP="00BE2401">
      <w:pPr>
        <w:tabs>
          <w:tab w:val="right" w:pos="2835"/>
        </w:tabs>
        <w:spacing w:after="0" w:line="240" w:lineRule="auto"/>
        <w:rPr>
          <w:rFonts w:ascii="Myriad Pro" w:eastAsia="Meiryo" w:hAnsi="Myriad Pro" w:cs="Myriad Pro"/>
          <w:b/>
          <w:smallCaps/>
          <w:sz w:val="24"/>
          <w:szCs w:val="24"/>
        </w:rPr>
      </w:pPr>
    </w:p>
    <w:p w14:paraId="51F9AE79" w14:textId="77777777" w:rsidR="00581D68" w:rsidRPr="00BE2401" w:rsidRDefault="00581D68" w:rsidP="00BE2401">
      <w:pPr>
        <w:pStyle w:val="Paragraphedeliste"/>
        <w:tabs>
          <w:tab w:val="right" w:pos="2835"/>
        </w:tabs>
        <w:spacing w:after="0" w:line="240" w:lineRule="auto"/>
        <w:ind w:left="0"/>
        <w:contextualSpacing w:val="0"/>
        <w:rPr>
          <w:rFonts w:ascii="Myriad Pro" w:eastAsia="Meiryo" w:hAnsi="Myriad Pro" w:cs="Myriad Pro"/>
          <w:b/>
          <w:smallCaps/>
          <w:sz w:val="24"/>
          <w:szCs w:val="24"/>
        </w:rPr>
      </w:pPr>
    </w:p>
    <w:p w14:paraId="72A73311" w14:textId="77777777" w:rsidR="00581D68" w:rsidRPr="00BE2401" w:rsidRDefault="00581D68" w:rsidP="00DA1065">
      <w:pPr>
        <w:tabs>
          <w:tab w:val="right" w:pos="2694"/>
        </w:tabs>
        <w:spacing w:after="120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lastRenderedPageBreak/>
        <w:t xml:space="preserve">1998-2001 </w:t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b/>
          <w:bCs/>
          <w:sz w:val="24"/>
          <w:szCs w:val="24"/>
        </w:rPr>
        <w:t xml:space="preserve">Commis à la comptabilité </w:t>
      </w:r>
    </w:p>
    <w:p w14:paraId="135F0E96" w14:textId="77777777" w:rsidR="00581D68" w:rsidRPr="00BE2401" w:rsidRDefault="00581D68" w:rsidP="00BE2401">
      <w:pPr>
        <w:tabs>
          <w:tab w:val="right" w:pos="2552"/>
        </w:tabs>
        <w:spacing w:after="0" w:line="240" w:lineRule="auto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ab/>
        <w:t xml:space="preserve">Garage A. Morin, Montréal (Québec) </w:t>
      </w:r>
    </w:p>
    <w:p w14:paraId="40BF4A43" w14:textId="77777777" w:rsidR="00DA4ADB" w:rsidRDefault="00581D68" w:rsidP="00DA4ADB">
      <w:pPr>
        <w:pStyle w:val="Paragraphedeliste"/>
        <w:numPr>
          <w:ilvl w:val="0"/>
          <w:numId w:val="1"/>
        </w:numPr>
        <w:tabs>
          <w:tab w:val="left" w:pos="3119"/>
        </w:tabs>
        <w:spacing w:after="0" w:line="240" w:lineRule="auto"/>
        <w:ind w:left="3119" w:right="-1566" w:hanging="284"/>
        <w:rPr>
          <w:rFonts w:ascii="Myriad Pro" w:eastAsia="Meiryo" w:hAnsi="Myriad Pro" w:cs="Myriad Pro"/>
          <w:sz w:val="24"/>
          <w:szCs w:val="24"/>
        </w:rPr>
      </w:pPr>
      <w:r w:rsidRPr="0032779E">
        <w:rPr>
          <w:rFonts w:ascii="Myriad Pro" w:eastAsia="Meiryo" w:hAnsi="Myriad Pro" w:cs="Myriad Pro"/>
          <w:sz w:val="24"/>
          <w:szCs w:val="24"/>
        </w:rPr>
        <w:t>Informatiser</w:t>
      </w:r>
      <w:r w:rsidR="00DA4ADB">
        <w:rPr>
          <w:rFonts w:ascii="Myriad Pro" w:eastAsia="Meiryo" w:hAnsi="Myriad Pro" w:cs="Myriad Pro"/>
          <w:sz w:val="24"/>
          <w:szCs w:val="24"/>
        </w:rPr>
        <w:t xml:space="preserve"> différentes données comptables</w:t>
      </w:r>
    </w:p>
    <w:p w14:paraId="0590C7E8" w14:textId="77777777" w:rsidR="00DA4ADB" w:rsidRDefault="00581D68" w:rsidP="00DA4ADB">
      <w:pPr>
        <w:pStyle w:val="Paragraphedeliste"/>
        <w:numPr>
          <w:ilvl w:val="0"/>
          <w:numId w:val="3"/>
        </w:numPr>
        <w:tabs>
          <w:tab w:val="left" w:pos="3119"/>
        </w:tabs>
        <w:spacing w:after="0" w:line="240" w:lineRule="auto"/>
        <w:ind w:left="3119" w:right="-1566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DA4ADB">
        <w:rPr>
          <w:rFonts w:ascii="Myriad Pro" w:eastAsia="Meiryo" w:hAnsi="Myriad Pro" w:cs="Myriad Pro"/>
          <w:sz w:val="24"/>
          <w:szCs w:val="24"/>
        </w:rPr>
        <w:t>Assurer le service à la clientèle</w:t>
      </w:r>
    </w:p>
    <w:p w14:paraId="1E51C169" w14:textId="77777777" w:rsidR="00DA4ADB" w:rsidRDefault="00581D68" w:rsidP="00DA4ADB">
      <w:pPr>
        <w:pStyle w:val="Paragraphedeliste"/>
        <w:numPr>
          <w:ilvl w:val="0"/>
          <w:numId w:val="3"/>
        </w:numPr>
        <w:tabs>
          <w:tab w:val="left" w:pos="3119"/>
        </w:tabs>
        <w:spacing w:after="0" w:line="240" w:lineRule="auto"/>
        <w:ind w:left="3119" w:right="-1566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DA4ADB">
        <w:rPr>
          <w:rFonts w:ascii="Myriad Pro" w:eastAsia="Meiryo" w:hAnsi="Myriad Pro" w:cs="Myriad Pro"/>
          <w:sz w:val="24"/>
          <w:szCs w:val="24"/>
        </w:rPr>
        <w:t xml:space="preserve">Préparer et acheminer les factures et les états de </w:t>
      </w:r>
    </w:p>
    <w:p w14:paraId="4175A07A" w14:textId="77777777" w:rsidR="00581D68" w:rsidRPr="00DA4ADB" w:rsidRDefault="00DA4ADB" w:rsidP="00DA4ADB">
      <w:pPr>
        <w:pStyle w:val="Paragraphedeliste"/>
        <w:tabs>
          <w:tab w:val="left" w:pos="3119"/>
        </w:tabs>
        <w:spacing w:after="0" w:line="240" w:lineRule="auto"/>
        <w:ind w:left="3119" w:right="-1566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ab/>
      </w:r>
      <w:r w:rsidR="00581D68" w:rsidRPr="00DA4ADB">
        <w:rPr>
          <w:rFonts w:ascii="Myriad Pro" w:eastAsia="Meiryo" w:hAnsi="Myriad Pro" w:cs="Myriad Pro"/>
          <w:sz w:val="24"/>
          <w:szCs w:val="24"/>
        </w:rPr>
        <w:t>compte</w:t>
      </w:r>
    </w:p>
    <w:p w14:paraId="589A3F29" w14:textId="77777777" w:rsidR="00DA4ADB" w:rsidRDefault="00581D68" w:rsidP="00DA4ADB">
      <w:pPr>
        <w:pStyle w:val="Paragraphedeliste"/>
        <w:numPr>
          <w:ilvl w:val="0"/>
          <w:numId w:val="3"/>
        </w:numPr>
        <w:tabs>
          <w:tab w:val="left" w:pos="2552"/>
          <w:tab w:val="left" w:pos="3119"/>
        </w:tabs>
        <w:spacing w:after="0" w:line="240" w:lineRule="auto"/>
        <w:ind w:left="3119" w:right="-1566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32779E">
        <w:rPr>
          <w:rFonts w:ascii="Myriad Pro" w:eastAsia="Meiryo" w:hAnsi="Myriad Pro" w:cs="Myriad Pro"/>
          <w:sz w:val="24"/>
          <w:szCs w:val="24"/>
        </w:rPr>
        <w:t xml:space="preserve">Effectuer diverses tâches liées au travail de bureau : </w:t>
      </w:r>
    </w:p>
    <w:p w14:paraId="3075F5BE" w14:textId="77777777" w:rsidR="00DA4ADB" w:rsidRDefault="00DA4ADB" w:rsidP="00DA4ADB">
      <w:pPr>
        <w:pStyle w:val="Paragraphedeliste"/>
        <w:tabs>
          <w:tab w:val="left" w:pos="2552"/>
          <w:tab w:val="left" w:pos="3119"/>
        </w:tabs>
        <w:spacing w:after="0" w:line="240" w:lineRule="auto"/>
        <w:ind w:left="3119" w:right="-1566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ab/>
      </w:r>
      <w:r w:rsidR="00581D68" w:rsidRPr="0032779E">
        <w:rPr>
          <w:rFonts w:ascii="Myriad Pro" w:eastAsia="Meiryo" w:hAnsi="Myriad Pro" w:cs="Myriad Pro"/>
          <w:sz w:val="24"/>
          <w:szCs w:val="24"/>
        </w:rPr>
        <w:t>réception et</w:t>
      </w:r>
      <w:r w:rsidR="0032779E" w:rsidRPr="0032779E">
        <w:rPr>
          <w:rFonts w:ascii="Myriad Pro" w:eastAsia="Meiryo" w:hAnsi="Myriad Pro" w:cs="Myriad Pro"/>
          <w:sz w:val="24"/>
          <w:szCs w:val="24"/>
        </w:rPr>
        <w:t xml:space="preserve"> </w:t>
      </w:r>
      <w:r w:rsidR="00581D68" w:rsidRPr="0032779E">
        <w:rPr>
          <w:rFonts w:ascii="Myriad Pro" w:eastAsia="Meiryo" w:hAnsi="Myriad Pro" w:cs="Myriad Pro"/>
          <w:sz w:val="24"/>
          <w:szCs w:val="24"/>
        </w:rPr>
        <w:t xml:space="preserve">répartition des appels, classement, </w:t>
      </w:r>
    </w:p>
    <w:p w14:paraId="38613871" w14:textId="77777777" w:rsidR="00581D68" w:rsidRPr="0032779E" w:rsidRDefault="00DA4ADB" w:rsidP="00DA4ADB">
      <w:pPr>
        <w:pStyle w:val="Paragraphedeliste"/>
        <w:tabs>
          <w:tab w:val="left" w:pos="2552"/>
          <w:tab w:val="left" w:pos="3119"/>
        </w:tabs>
        <w:spacing w:after="0" w:line="240" w:lineRule="auto"/>
        <w:ind w:left="3119" w:right="-1566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ab/>
      </w:r>
      <w:r w:rsidR="00581D68" w:rsidRPr="0032779E">
        <w:rPr>
          <w:rFonts w:ascii="Myriad Pro" w:eastAsia="Meiryo" w:hAnsi="Myriad Pro" w:cs="Myriad Pro"/>
          <w:sz w:val="24"/>
          <w:szCs w:val="24"/>
        </w:rPr>
        <w:t>rédaction des lettres,</w:t>
      </w:r>
      <w:r w:rsidR="0032779E" w:rsidRPr="0032779E">
        <w:rPr>
          <w:rFonts w:ascii="Myriad Pro" w:eastAsia="Meiryo" w:hAnsi="Myriad Pro" w:cs="Myriad Pro"/>
          <w:sz w:val="24"/>
          <w:szCs w:val="24"/>
        </w:rPr>
        <w:t xml:space="preserve"> </w:t>
      </w:r>
      <w:r w:rsidR="00581D68" w:rsidRPr="0032779E">
        <w:rPr>
          <w:rFonts w:ascii="Myriad Pro" w:eastAsia="Meiryo" w:hAnsi="Myriad Pro" w:cs="Myriad Pro"/>
          <w:sz w:val="24"/>
          <w:szCs w:val="24"/>
        </w:rPr>
        <w:t xml:space="preserve">prise de rendez-vous  </w:t>
      </w:r>
    </w:p>
    <w:p w14:paraId="04BF064B" w14:textId="77777777" w:rsidR="00581D68" w:rsidRPr="00BE2401" w:rsidRDefault="00581D68" w:rsidP="0032779E">
      <w:pPr>
        <w:tabs>
          <w:tab w:val="left" w:pos="2552"/>
          <w:tab w:val="left" w:pos="3119"/>
        </w:tabs>
        <w:spacing w:after="0" w:line="240" w:lineRule="auto"/>
        <w:ind w:hanging="360"/>
        <w:rPr>
          <w:rFonts w:ascii="Myriad Pro" w:eastAsia="Meiryo" w:hAnsi="Myriad Pro" w:cs="Myriad Pro"/>
          <w:sz w:val="24"/>
          <w:szCs w:val="24"/>
        </w:rPr>
      </w:pPr>
    </w:p>
    <w:p w14:paraId="2F612A69" w14:textId="77777777" w:rsidR="00581D68" w:rsidRPr="00BE2401" w:rsidRDefault="00581D68" w:rsidP="00BE2401">
      <w:pPr>
        <w:tabs>
          <w:tab w:val="right" w:pos="2693"/>
        </w:tabs>
        <w:spacing w:after="0" w:line="240" w:lineRule="auto"/>
        <w:rPr>
          <w:rFonts w:ascii="Myriad Pro" w:eastAsia="Meiryo" w:hAnsi="Myriad Pro" w:cs="Myriad Pro"/>
          <w:b/>
          <w:smallCaps/>
          <w:sz w:val="24"/>
          <w:szCs w:val="24"/>
        </w:rPr>
      </w:pPr>
      <w:r w:rsidRPr="00BE2401">
        <w:rPr>
          <w:rFonts w:ascii="Myriad Pro" w:eastAsia="Meiryo" w:hAnsi="Myriad Pro" w:cs="Myriad Pro"/>
          <w:b/>
          <w:smallCaps/>
          <w:sz w:val="24"/>
          <w:szCs w:val="24"/>
        </w:rPr>
        <w:t>Formation</w:t>
      </w:r>
    </w:p>
    <w:p w14:paraId="3DA4DCB4" w14:textId="77777777" w:rsidR="00581D68" w:rsidRPr="00BE2401" w:rsidRDefault="00581D68" w:rsidP="00BE2401">
      <w:pPr>
        <w:tabs>
          <w:tab w:val="right" w:pos="2693"/>
        </w:tabs>
        <w:spacing w:after="0" w:line="240" w:lineRule="auto"/>
        <w:rPr>
          <w:rFonts w:ascii="Myriad Pro" w:eastAsia="Meiryo" w:hAnsi="Myriad Pro" w:cs="Myriad Pro"/>
          <w:b/>
          <w:smallCaps/>
          <w:sz w:val="24"/>
          <w:szCs w:val="24"/>
        </w:rPr>
      </w:pPr>
    </w:p>
    <w:p w14:paraId="78B3C811" w14:textId="77777777" w:rsidR="00581D68" w:rsidRPr="00BE2401" w:rsidRDefault="00E81891" w:rsidP="00DA4ADB">
      <w:pPr>
        <w:spacing w:after="0" w:line="240" w:lineRule="auto"/>
        <w:ind w:right="-1708"/>
        <w:rPr>
          <w:rFonts w:ascii="Myriad Pro" w:eastAsia="Meiryo" w:hAnsi="Myriad Pro" w:cs="Myriad Pro"/>
          <w:b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1995-1998</w:t>
      </w:r>
      <w:r w:rsidR="00DA4ADB">
        <w:rPr>
          <w:rFonts w:ascii="Myriad Pro" w:eastAsia="Meiryo" w:hAnsi="Myriad Pro" w:cs="Myriad Pro"/>
          <w:sz w:val="24"/>
          <w:szCs w:val="24"/>
        </w:rPr>
        <w:tab/>
      </w:r>
      <w:r w:rsidR="00DA4ADB">
        <w:rPr>
          <w:rFonts w:ascii="Myriad Pro" w:eastAsia="Meiryo" w:hAnsi="Myriad Pro" w:cs="Myriad Pro"/>
          <w:sz w:val="24"/>
          <w:szCs w:val="24"/>
        </w:rPr>
        <w:tab/>
      </w:r>
      <w:r w:rsidR="00DA4ADB">
        <w:rPr>
          <w:rFonts w:ascii="Myriad Pro" w:eastAsia="Meiryo" w:hAnsi="Myriad Pro" w:cs="Myriad Pro"/>
          <w:sz w:val="24"/>
          <w:szCs w:val="24"/>
        </w:rPr>
        <w:tab/>
      </w:r>
      <w:r w:rsidR="00581D68" w:rsidRPr="00BE2401">
        <w:rPr>
          <w:rFonts w:ascii="Myriad Pro" w:eastAsia="Meiryo" w:hAnsi="Myriad Pro" w:cs="Myriad Pro"/>
          <w:b/>
          <w:sz w:val="24"/>
          <w:szCs w:val="24"/>
        </w:rPr>
        <w:t>Diplôme d’études collégiales</w:t>
      </w:r>
    </w:p>
    <w:p w14:paraId="240F3CD9" w14:textId="77777777" w:rsidR="00581D68" w:rsidRPr="00BE2401" w:rsidRDefault="00581D68" w:rsidP="00DA4ADB">
      <w:pPr>
        <w:spacing w:after="120" w:line="240" w:lineRule="auto"/>
        <w:ind w:right="-1707"/>
        <w:rPr>
          <w:rFonts w:ascii="Myriad Pro" w:eastAsia="Meiryo" w:hAnsi="Myriad Pro" w:cs="Myriad Pro"/>
          <w:b/>
          <w:sz w:val="24"/>
          <w:szCs w:val="24"/>
        </w:rPr>
      </w:pPr>
      <w:r w:rsidRPr="00BE2401">
        <w:rPr>
          <w:rFonts w:ascii="Myriad Pro" w:eastAsia="Meiryo" w:hAnsi="Myriad Pro" w:cs="Myriad Pro"/>
          <w:b/>
          <w:sz w:val="24"/>
          <w:szCs w:val="24"/>
        </w:rPr>
        <w:tab/>
      </w:r>
      <w:r w:rsidRPr="00BE2401">
        <w:rPr>
          <w:rFonts w:ascii="Myriad Pro" w:eastAsia="Meiryo" w:hAnsi="Myriad Pro" w:cs="Myriad Pro"/>
          <w:b/>
          <w:sz w:val="24"/>
          <w:szCs w:val="24"/>
        </w:rPr>
        <w:tab/>
      </w:r>
      <w:r w:rsidR="00DA4ADB">
        <w:rPr>
          <w:rFonts w:ascii="Myriad Pro" w:eastAsia="Meiryo" w:hAnsi="Myriad Pro" w:cs="Myriad Pro"/>
          <w:b/>
          <w:sz w:val="24"/>
          <w:szCs w:val="24"/>
        </w:rPr>
        <w:tab/>
      </w:r>
      <w:r w:rsidR="00DA4ADB">
        <w:rPr>
          <w:rFonts w:ascii="Myriad Pro" w:eastAsia="Meiryo" w:hAnsi="Myriad Pro" w:cs="Myriad Pro"/>
          <w:b/>
          <w:sz w:val="24"/>
          <w:szCs w:val="24"/>
        </w:rPr>
        <w:tab/>
      </w:r>
      <w:r w:rsidRPr="00BE2401">
        <w:rPr>
          <w:rFonts w:ascii="Myriad Pro" w:eastAsia="Meiryo" w:hAnsi="Myriad Pro" w:cs="Myriad Pro"/>
          <w:b/>
          <w:sz w:val="24"/>
          <w:szCs w:val="24"/>
        </w:rPr>
        <w:t>en techniques administratives, option gestion</w:t>
      </w:r>
    </w:p>
    <w:p w14:paraId="779E104B" w14:textId="77777777"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b/>
          <w:sz w:val="24"/>
          <w:szCs w:val="24"/>
        </w:rPr>
        <w:tab/>
      </w:r>
      <w:r w:rsidRPr="00BE2401">
        <w:rPr>
          <w:rFonts w:ascii="Myriad Pro" w:eastAsia="Meiryo" w:hAnsi="Myriad Pro" w:cs="Myriad Pro"/>
          <w:b/>
          <w:sz w:val="24"/>
          <w:szCs w:val="24"/>
        </w:rPr>
        <w:tab/>
      </w:r>
      <w:r w:rsidR="00DA4ADB">
        <w:rPr>
          <w:rFonts w:ascii="Myriad Pro" w:eastAsia="Meiryo" w:hAnsi="Myriad Pro" w:cs="Myriad Pro"/>
          <w:b/>
          <w:sz w:val="24"/>
          <w:szCs w:val="24"/>
        </w:rPr>
        <w:tab/>
      </w:r>
      <w:r w:rsidR="00DA4ADB">
        <w:rPr>
          <w:rFonts w:ascii="Myriad Pro" w:eastAsia="Meiryo" w:hAnsi="Myriad Pro" w:cs="Myriad Pro"/>
          <w:b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>Cégep Saint-Laurent, Montréal (Québec)</w:t>
      </w:r>
    </w:p>
    <w:p w14:paraId="05E407AF" w14:textId="77777777"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</w:p>
    <w:p w14:paraId="1807708F" w14:textId="77777777"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b/>
          <w:smallCaps/>
          <w:sz w:val="24"/>
          <w:szCs w:val="24"/>
        </w:rPr>
      </w:pPr>
      <w:r w:rsidRPr="00BE2401">
        <w:rPr>
          <w:rFonts w:ascii="Myriad Pro" w:eastAsia="Meiryo" w:hAnsi="Myriad Pro" w:cs="Myriad Pro"/>
          <w:b/>
          <w:smallCaps/>
          <w:sz w:val="24"/>
          <w:szCs w:val="24"/>
        </w:rPr>
        <w:t>Perfectionnement</w:t>
      </w:r>
    </w:p>
    <w:p w14:paraId="7075E953" w14:textId="77777777"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b/>
          <w:smallCaps/>
          <w:sz w:val="24"/>
          <w:szCs w:val="24"/>
        </w:rPr>
      </w:pPr>
    </w:p>
    <w:p w14:paraId="76850B03" w14:textId="77777777" w:rsidR="00581D68" w:rsidRPr="00BE2401" w:rsidRDefault="00581D68" w:rsidP="00DA4ADB">
      <w:pPr>
        <w:spacing w:after="120" w:line="240" w:lineRule="auto"/>
        <w:ind w:right="-1707"/>
        <w:rPr>
          <w:rFonts w:ascii="Myriad Pro" w:eastAsia="Meiryo" w:hAnsi="Myriad Pro" w:cs="Myriad Pro"/>
          <w:b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2003</w:t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="00DA4ADB">
        <w:rPr>
          <w:rFonts w:ascii="Myriad Pro" w:eastAsia="Meiryo" w:hAnsi="Myriad Pro" w:cs="Myriad Pro"/>
          <w:sz w:val="24"/>
          <w:szCs w:val="24"/>
        </w:rPr>
        <w:tab/>
      </w:r>
      <w:r w:rsidR="00DA4ADB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b/>
          <w:sz w:val="24"/>
          <w:szCs w:val="24"/>
        </w:rPr>
        <w:t>Actualisation en bureautique</w:t>
      </w:r>
    </w:p>
    <w:p w14:paraId="690467A6" w14:textId="77777777" w:rsidR="00581D68" w:rsidRPr="00BE2401" w:rsidRDefault="00581D68" w:rsidP="007F160B">
      <w:pPr>
        <w:tabs>
          <w:tab w:val="left" w:pos="2835"/>
        </w:tabs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b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>Collège informatique de la Rive-Sud, Longueuil (Québec)</w:t>
      </w:r>
    </w:p>
    <w:p w14:paraId="69094B5B" w14:textId="77777777"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</w:p>
    <w:p w14:paraId="249CCC29" w14:textId="77777777" w:rsidR="00581D68" w:rsidRPr="00BE2401" w:rsidRDefault="00581D68" w:rsidP="00DA4ADB">
      <w:pPr>
        <w:spacing w:after="120" w:line="240" w:lineRule="auto"/>
        <w:ind w:right="-1707"/>
        <w:rPr>
          <w:rFonts w:ascii="Myriad Pro" w:eastAsia="Meiryo" w:hAnsi="Myriad Pro" w:cs="Myriad Pro"/>
          <w:b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1998-1999</w:t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="00DA4ADB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b/>
          <w:sz w:val="24"/>
          <w:szCs w:val="24"/>
        </w:rPr>
        <w:t>Cours d’anglais et d’espagnol (conversation)</w:t>
      </w:r>
    </w:p>
    <w:p w14:paraId="2E50FC2A" w14:textId="77777777"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b/>
          <w:sz w:val="24"/>
          <w:szCs w:val="24"/>
        </w:rPr>
        <w:tab/>
      </w:r>
      <w:r w:rsidRPr="00BE2401">
        <w:rPr>
          <w:rFonts w:ascii="Myriad Pro" w:eastAsia="Meiryo" w:hAnsi="Myriad Pro" w:cs="Myriad Pro"/>
          <w:b/>
          <w:sz w:val="24"/>
          <w:szCs w:val="24"/>
        </w:rPr>
        <w:tab/>
      </w:r>
      <w:r w:rsidR="00DA4ADB">
        <w:rPr>
          <w:rFonts w:ascii="Myriad Pro" w:eastAsia="Meiryo" w:hAnsi="Myriad Pro" w:cs="Myriad Pro"/>
          <w:b/>
          <w:sz w:val="24"/>
          <w:szCs w:val="24"/>
        </w:rPr>
        <w:tab/>
      </w:r>
      <w:r w:rsidR="00DA4ADB">
        <w:rPr>
          <w:rFonts w:ascii="Myriad Pro" w:eastAsia="Meiryo" w:hAnsi="Myriad Pro" w:cs="Myriad Pro"/>
          <w:b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>École des langues, Laval (Québec)</w:t>
      </w:r>
    </w:p>
    <w:p w14:paraId="73E6A4BB" w14:textId="77777777"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</w:p>
    <w:p w14:paraId="724A9317" w14:textId="77777777"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b/>
          <w:smallCaps/>
          <w:sz w:val="24"/>
          <w:szCs w:val="24"/>
        </w:rPr>
      </w:pPr>
      <w:r w:rsidRPr="00BE2401">
        <w:rPr>
          <w:rFonts w:ascii="Myriad Pro" w:eastAsia="Meiryo" w:hAnsi="Myriad Pro" w:cs="Myriad Pro"/>
          <w:b/>
          <w:smallCaps/>
          <w:sz w:val="24"/>
          <w:szCs w:val="24"/>
        </w:rPr>
        <w:t>Activités bénévoles</w:t>
      </w:r>
    </w:p>
    <w:p w14:paraId="31F9CE9F" w14:textId="77777777"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b/>
          <w:smallCaps/>
          <w:sz w:val="24"/>
          <w:szCs w:val="24"/>
        </w:rPr>
      </w:pPr>
    </w:p>
    <w:p w14:paraId="57786794" w14:textId="77777777"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b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2008-2009</w:t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="00DA4ADB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 xml:space="preserve">Bénévole lors d’activités-bénéfice au profit de </w:t>
      </w:r>
      <w:proofErr w:type="spellStart"/>
      <w:r w:rsidRPr="00BE2401">
        <w:rPr>
          <w:rFonts w:ascii="Myriad Pro" w:eastAsia="Meiryo" w:hAnsi="Myriad Pro" w:cs="Myriad Pro"/>
          <w:sz w:val="24"/>
          <w:szCs w:val="24"/>
        </w:rPr>
        <w:t>Leucan</w:t>
      </w:r>
      <w:proofErr w:type="spellEnd"/>
    </w:p>
    <w:p w14:paraId="412A6CFC" w14:textId="77777777"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b/>
          <w:sz w:val="24"/>
          <w:szCs w:val="24"/>
        </w:rPr>
      </w:pPr>
    </w:p>
    <w:p w14:paraId="13A3DFAF" w14:textId="77777777"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2006-2008</w:t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="00DA4ADB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 xml:space="preserve">Membre du conseil d’administration du centre de la petite enfance </w:t>
      </w:r>
    </w:p>
    <w:p w14:paraId="10C8F1C7" w14:textId="77777777"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="00DA4ADB">
        <w:rPr>
          <w:rFonts w:ascii="Myriad Pro" w:eastAsia="Meiryo" w:hAnsi="Myriad Pro" w:cs="Myriad Pro"/>
          <w:sz w:val="24"/>
          <w:szCs w:val="24"/>
        </w:rPr>
        <w:tab/>
      </w:r>
      <w:r w:rsidR="00DA4ADB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>Les Petites Souris de Montréal</w:t>
      </w:r>
    </w:p>
    <w:p w14:paraId="07F0116C" w14:textId="77777777"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</w:p>
    <w:p w14:paraId="1FD92392" w14:textId="77777777" w:rsidR="00625A5F" w:rsidRPr="00BE2401" w:rsidRDefault="00581D68" w:rsidP="00DA4ADB">
      <w:pPr>
        <w:spacing w:after="0"/>
        <w:ind w:right="-1708"/>
        <w:rPr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2002-2006</w:t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="00DA4ADB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>Secrétaire-trésorière du Club de patinage artistique de Laval</w:t>
      </w:r>
    </w:p>
    <w:sectPr w:rsidR="00625A5F" w:rsidRPr="00BE2401" w:rsidSect="00C41D9E">
      <w:pgSz w:w="12240" w:h="15840"/>
      <w:pgMar w:top="1276" w:right="180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54F1C"/>
    <w:multiLevelType w:val="hybridMultilevel"/>
    <w:tmpl w:val="C1EABF9E"/>
    <w:lvl w:ilvl="0" w:tplc="457AA5B6">
      <w:start w:val="2004"/>
      <w:numFmt w:val="bullet"/>
      <w:lvlText w:val="•"/>
      <w:lvlJc w:val="left"/>
      <w:pPr>
        <w:ind w:left="3479" w:hanging="360"/>
      </w:pPr>
      <w:rPr>
        <w:rFonts w:ascii="Myriad Pro" w:eastAsia="Meiryo" w:hAnsi="Myriad Pro" w:cs="Myriad Pro" w:hint="default"/>
      </w:rPr>
    </w:lvl>
    <w:lvl w:ilvl="1" w:tplc="0C0C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 w15:restartNumberingAfterBreak="0">
    <w:nsid w:val="496563E5"/>
    <w:multiLevelType w:val="hybridMultilevel"/>
    <w:tmpl w:val="2234A036"/>
    <w:lvl w:ilvl="0" w:tplc="457AA5B6">
      <w:start w:val="2004"/>
      <w:numFmt w:val="bullet"/>
      <w:lvlText w:val="•"/>
      <w:lvlJc w:val="left"/>
      <w:pPr>
        <w:ind w:left="3555" w:hanging="360"/>
      </w:pPr>
      <w:rPr>
        <w:rFonts w:ascii="Myriad Pro" w:eastAsia="Meiryo" w:hAnsi="Myriad Pro" w:cs="Myriad Pro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6A091637"/>
    <w:multiLevelType w:val="hybridMultilevel"/>
    <w:tmpl w:val="CE180F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97978">
    <w:abstractNumId w:val="0"/>
  </w:num>
  <w:num w:numId="2" w16cid:durableId="928005885">
    <w:abstractNumId w:val="1"/>
  </w:num>
  <w:num w:numId="3" w16cid:durableId="1900243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55B"/>
    <w:rsid w:val="002D3E34"/>
    <w:rsid w:val="0032779E"/>
    <w:rsid w:val="00377F6D"/>
    <w:rsid w:val="00581D68"/>
    <w:rsid w:val="00611CCE"/>
    <w:rsid w:val="00625A5F"/>
    <w:rsid w:val="007F160B"/>
    <w:rsid w:val="0085455B"/>
    <w:rsid w:val="008F3A4A"/>
    <w:rsid w:val="00965EB7"/>
    <w:rsid w:val="00A03175"/>
    <w:rsid w:val="00B6739A"/>
    <w:rsid w:val="00BE2401"/>
    <w:rsid w:val="00C41D9E"/>
    <w:rsid w:val="00CC1F69"/>
    <w:rsid w:val="00DA1065"/>
    <w:rsid w:val="00DA4ADB"/>
    <w:rsid w:val="00DB4C5E"/>
    <w:rsid w:val="00DF4D98"/>
    <w:rsid w:val="00E81891"/>
    <w:rsid w:val="00F9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8DDCD"/>
  <w15:chartTrackingRefBased/>
  <w15:docId w15:val="{E6943233-B69D-406E-8432-52E68589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81D68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47">
    <w:name w:val="Pa47"/>
    <w:basedOn w:val="Default"/>
    <w:next w:val="Default"/>
    <w:uiPriority w:val="99"/>
    <w:rsid w:val="00581D68"/>
    <w:pPr>
      <w:spacing w:line="22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581D68"/>
    <w:rPr>
      <w:rFonts w:cs="Myriad Pro Light"/>
      <w:b/>
      <w:bCs/>
      <w:color w:val="000000"/>
      <w:sz w:val="28"/>
      <w:szCs w:val="28"/>
    </w:rPr>
  </w:style>
  <w:style w:type="paragraph" w:customStyle="1" w:styleId="Pa52">
    <w:name w:val="Pa52"/>
    <w:basedOn w:val="Default"/>
    <w:next w:val="Default"/>
    <w:uiPriority w:val="99"/>
    <w:rsid w:val="00581D68"/>
    <w:pPr>
      <w:spacing w:line="221" w:lineRule="atLeast"/>
    </w:pPr>
    <w:rPr>
      <w:rFonts w:cstheme="minorBidi"/>
      <w:color w:val="auto"/>
    </w:rPr>
  </w:style>
  <w:style w:type="character" w:styleId="Lienhypertexte">
    <w:name w:val="Hyperlink"/>
    <w:basedOn w:val="Policepardfaut"/>
    <w:uiPriority w:val="99"/>
    <w:unhideWhenUsed/>
    <w:rsid w:val="00581D68"/>
    <w:rPr>
      <w:color w:val="0563C1" w:themeColor="hyperlink"/>
      <w:u w:val="single"/>
    </w:rPr>
  </w:style>
  <w:style w:type="paragraph" w:customStyle="1" w:styleId="Pa42">
    <w:name w:val="Pa42"/>
    <w:basedOn w:val="Default"/>
    <w:next w:val="Default"/>
    <w:uiPriority w:val="99"/>
    <w:rsid w:val="00581D68"/>
    <w:pPr>
      <w:spacing w:line="221" w:lineRule="atLeast"/>
    </w:pPr>
    <w:rPr>
      <w:rFonts w:cstheme="minorBidi"/>
      <w:color w:val="auto"/>
    </w:rPr>
  </w:style>
  <w:style w:type="paragraph" w:styleId="Paragraphedeliste">
    <w:name w:val="List Paragraph"/>
    <w:basedOn w:val="Normal"/>
    <w:uiPriority w:val="34"/>
    <w:qFormat/>
    <w:rsid w:val="00581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phie.lapoint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06536-1CBF-48E4-A2D8-BC5646B7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erl, Guillaume</dc:creator>
  <cp:keywords/>
  <dc:description/>
  <cp:lastModifiedBy>Encarnacion, Lorry James</cp:lastModifiedBy>
  <cp:revision>4</cp:revision>
  <dcterms:created xsi:type="dcterms:W3CDTF">2017-04-13T18:10:00Z</dcterms:created>
  <dcterms:modified xsi:type="dcterms:W3CDTF">2023-03-01T03:15:00Z</dcterms:modified>
</cp:coreProperties>
</file>